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32C16" w14:textId="15B01972" w:rsidR="00BC4F5D" w:rsidRPr="00CE28CD" w:rsidRDefault="00DB7898" w:rsidP="00040750">
      <w:pPr>
        <w:pStyle w:val="Heading1"/>
      </w:pPr>
      <w:bookmarkStart w:id="0" w:name="_GoBack"/>
      <w:bookmarkEnd w:id="0"/>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nation as a whol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two dos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4845C4"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4845C4"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Employees who have received a positive COVID-19 test, or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0F33F5" w16cex:dateUtc="2021-10-23T14:04:25.208Z"/>
  <w16cex:commentExtensible w16cex:durableId="1D21644A" w16cex:dateUtc="2021-10-23T14:40:39.87Z"/>
  <w16cex:commentExtensible w16cex:durableId="7DBEAC84" w16cex:dateUtc="2021-10-24T21:25:47.339Z"/>
  <w16cex:commentExtensible w16cex:durableId="752CFD6B" w16cex:dateUtc="2021-10-24T21:28:19.186Z"/>
  <w16cex:commentExtensible w16cex:durableId="17EB33E4" w16cex:dateUtc="2021-10-24T21:42:13.87Z"/>
  <w16cex:commentExtensible w16cex:durableId="160B09DD" w16cex:dateUtc="2021-10-24T21:43:22.77Z"/>
  <w16cex:commentExtensible w16cex:durableId="2F1C4613" w16cex:dateUtc="2021-10-24T21:45:27.011Z"/>
  <w16cex:commentExtensible w16cex:durableId="359F4706" w16cex:dateUtc="2021-10-24T21:46:42.653Z"/>
  <w16cex:commentExtensible w16cex:durableId="5D042614" w16cex:dateUtc="2021-10-25T20:29:41.672Z"/>
</w16cex:commentsExtensible>
</file>

<file path=word/commentsIds.xml><?xml version="1.0" encoding="utf-8"?>
<w16cid:commentsIds xmlns:mc="http://schemas.openxmlformats.org/markup-compatibility/2006" xmlns:w16cid="http://schemas.microsoft.com/office/word/2016/wordml/cid" mc:Ignorable="w16cid">
  <w16cid:commentId w16cid:paraId="710C1EEA" w16cid:durableId="040F33F5"/>
  <w16cid:commentId w16cid:paraId="05589D18" w16cid:durableId="1D21644A"/>
  <w16cid:commentId w16cid:paraId="5A20FA01" w16cid:durableId="7DBEAC84"/>
  <w16cid:commentId w16cid:paraId="3151890C" w16cid:durableId="752CFD6B"/>
  <w16cid:commentId w16cid:paraId="39DDC43A" w16cid:durableId="17EB33E4"/>
  <w16cid:commentId w16cid:paraId="5A126D45" w16cid:durableId="160B09DD"/>
  <w16cid:commentId w16cid:paraId="263F27FC" w16cid:durableId="2F1C4613"/>
  <w16cid:commentId w16cid:paraId="0FD20858" w16cid:durableId="359F4706"/>
  <w16cid:commentId w16cid:paraId="7ADB32C0" w16cid:durableId="5D0426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4845C4">
          <w:rPr>
            <w:noProof/>
          </w:rPr>
          <w:t>1</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845C4"/>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33675d4f1c9748bf"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 Id="Ree76c6c14d8c41a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2" ma:contentTypeDescription="Create a new document." ma:contentTypeScope="" ma:versionID="160153436296256b4959e18b29a17c52">
  <xsd:schema xmlns:xsd="http://www.w3.org/2001/XMLSchema" xmlns:xs="http://www.w3.org/2001/XMLSchema" xmlns:p="http://schemas.microsoft.com/office/2006/metadata/properties" xmlns:ns3="14ca70b7-b93c-4334-ab56-eeed2676982a" xmlns:ns4="9f75c5af-d26c-4511-82f9-262aceebea2e" targetNamespace="http://schemas.microsoft.com/office/2006/metadata/properties" ma:root="true" ma:fieldsID="dd83d9ebe3291db68219f74e995cd820" ns3:_="" ns4:_="">
    <xsd:import namespace="14ca70b7-b93c-4334-ab56-eeed2676982a"/>
    <xsd:import namespace="9f75c5af-d26c-4511-82f9-262aceeb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F33B-25B8-4311-909D-8EB3645AD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9f75c5af-d26c-4511-82f9-262aceeb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11BA8-D470-486E-90B3-4A59A04E3A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f75c5af-d26c-4511-82f9-262aceebea2e"/>
    <ds:schemaRef ds:uri="14ca70b7-b93c-4334-ab56-eeed2676982a"/>
    <ds:schemaRef ds:uri="http://www.w3.org/XML/1998/namespace"/>
    <ds:schemaRef ds:uri="http://purl.org/dc/dcmitype/"/>
  </ds:schemaRefs>
</ds:datastoreItem>
</file>

<file path=customXml/itemProps3.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4.xml><?xml version="1.0" encoding="utf-8"?>
<ds:datastoreItem xmlns:ds="http://schemas.openxmlformats.org/officeDocument/2006/customXml" ds:itemID="{DAF4B9D0-BC5E-4494-A9F6-1EBCE9F2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Kristy Ryan</cp:lastModifiedBy>
  <cp:revision>2</cp:revision>
  <dcterms:created xsi:type="dcterms:W3CDTF">2021-11-12T21:20:00Z</dcterms:created>
  <dcterms:modified xsi:type="dcterms:W3CDTF">2021-11-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